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1  土豆丁儿“滚”进兔子学校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1  土豆丁儿“滚”进兔子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7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:中国和平出版社,2018.08 出版图书：https://www.jiaokey.com/tag/北京:中国和平出版社,2018.08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